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A8" w:rsidRDefault="00CE68A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E68A8" w:rsidRDefault="00CE68A8" w:rsidP="00656C1A">
      <w:pPr>
        <w:spacing w:line="120" w:lineRule="atLeast"/>
        <w:jc w:val="center"/>
        <w:rPr>
          <w:sz w:val="24"/>
          <w:szCs w:val="24"/>
        </w:rPr>
      </w:pPr>
    </w:p>
    <w:p w:rsidR="00CE68A8" w:rsidRPr="00852378" w:rsidRDefault="00CE68A8" w:rsidP="00656C1A">
      <w:pPr>
        <w:spacing w:line="120" w:lineRule="atLeast"/>
        <w:jc w:val="center"/>
        <w:rPr>
          <w:sz w:val="10"/>
          <w:szCs w:val="10"/>
        </w:rPr>
      </w:pPr>
    </w:p>
    <w:p w:rsidR="00CE68A8" w:rsidRDefault="00CE68A8" w:rsidP="00656C1A">
      <w:pPr>
        <w:spacing w:line="120" w:lineRule="atLeast"/>
        <w:jc w:val="center"/>
        <w:rPr>
          <w:sz w:val="10"/>
          <w:szCs w:val="24"/>
        </w:rPr>
      </w:pPr>
    </w:p>
    <w:p w:rsidR="00CE68A8" w:rsidRPr="005541F0" w:rsidRDefault="00CE68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E68A8" w:rsidRDefault="00CE68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E68A8" w:rsidRPr="005541F0" w:rsidRDefault="00CE68A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E68A8" w:rsidRPr="005649E4" w:rsidRDefault="00CE68A8" w:rsidP="00656C1A">
      <w:pPr>
        <w:spacing w:line="120" w:lineRule="atLeast"/>
        <w:jc w:val="center"/>
        <w:rPr>
          <w:sz w:val="18"/>
          <w:szCs w:val="24"/>
        </w:rPr>
      </w:pPr>
    </w:p>
    <w:p w:rsidR="00CE68A8" w:rsidRPr="00656C1A" w:rsidRDefault="00CE68A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E68A8" w:rsidRPr="005541F0" w:rsidRDefault="00CE68A8" w:rsidP="00656C1A">
      <w:pPr>
        <w:spacing w:line="120" w:lineRule="atLeast"/>
        <w:jc w:val="center"/>
        <w:rPr>
          <w:sz w:val="18"/>
          <w:szCs w:val="24"/>
        </w:rPr>
      </w:pPr>
    </w:p>
    <w:p w:rsidR="00CE68A8" w:rsidRPr="005541F0" w:rsidRDefault="00CE68A8" w:rsidP="00656C1A">
      <w:pPr>
        <w:spacing w:line="120" w:lineRule="atLeast"/>
        <w:jc w:val="center"/>
        <w:rPr>
          <w:sz w:val="20"/>
          <w:szCs w:val="24"/>
        </w:rPr>
      </w:pPr>
    </w:p>
    <w:p w:rsidR="00CE68A8" w:rsidRPr="00656C1A" w:rsidRDefault="00CE68A8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CE68A8" w:rsidRDefault="00CE68A8" w:rsidP="00656C1A">
      <w:pPr>
        <w:spacing w:line="120" w:lineRule="atLeast"/>
        <w:jc w:val="center"/>
        <w:rPr>
          <w:sz w:val="30"/>
          <w:szCs w:val="24"/>
        </w:rPr>
      </w:pPr>
    </w:p>
    <w:p w:rsidR="00CE68A8" w:rsidRPr="00656C1A" w:rsidRDefault="00CE68A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E68A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E68A8" w:rsidRPr="00F8214F" w:rsidRDefault="00CE68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E68A8" w:rsidRPr="00F8214F" w:rsidRDefault="003230B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E68A8" w:rsidRPr="00F8214F" w:rsidRDefault="00CE68A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E68A8" w:rsidRPr="00F8214F" w:rsidRDefault="003230B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CE68A8" w:rsidRPr="00A63FB0" w:rsidRDefault="00CE68A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E68A8" w:rsidRPr="00A3761A" w:rsidRDefault="003230B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E68A8" w:rsidRPr="00F8214F" w:rsidRDefault="00CE68A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E68A8" w:rsidRPr="00F8214F" w:rsidRDefault="00CE68A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E68A8" w:rsidRPr="00AB4194" w:rsidRDefault="00CE68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E68A8" w:rsidRPr="00F8214F" w:rsidRDefault="003230B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750</w:t>
            </w:r>
          </w:p>
        </w:tc>
      </w:tr>
    </w:tbl>
    <w:p w:rsidR="00CE68A8" w:rsidRDefault="00CE68A8" w:rsidP="00C725A6">
      <w:pPr>
        <w:rPr>
          <w:rFonts w:cs="Times New Roman"/>
          <w:szCs w:val="28"/>
        </w:rPr>
      </w:pPr>
    </w:p>
    <w:p w:rsidR="00CE68A8" w:rsidRDefault="00CE68A8" w:rsidP="00CE68A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 xml:space="preserve">О внесении изменения в распоряжение </w:t>
      </w:r>
    </w:p>
    <w:p w:rsidR="00CE68A8" w:rsidRDefault="00CE68A8" w:rsidP="00CE68A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 xml:space="preserve">Администрации города от 27.08.2021 </w:t>
      </w:r>
    </w:p>
    <w:p w:rsidR="00CE68A8" w:rsidRDefault="00CE68A8" w:rsidP="00CE68A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>№ 1394</w:t>
      </w:r>
      <w:r>
        <w:rPr>
          <w:rFonts w:eastAsia="Times New Roman" w:cs="Times New Roman"/>
          <w:snapToGrid w:val="0"/>
          <w:sz w:val="26"/>
          <w:szCs w:val="26"/>
          <w:lang w:eastAsia="ru-RU"/>
        </w:rPr>
        <w:t xml:space="preserve"> </w:t>
      </w: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 xml:space="preserve">«О проведении аукциона </w:t>
      </w:r>
    </w:p>
    <w:p w:rsidR="00CE68A8" w:rsidRDefault="00CE68A8" w:rsidP="00CE68A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 xml:space="preserve">на право заключения договора аренды </w:t>
      </w:r>
    </w:p>
    <w:p w:rsidR="00CE68A8" w:rsidRPr="00CE68A8" w:rsidRDefault="00CE68A8" w:rsidP="00CE68A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>земельного участка»</w:t>
      </w:r>
    </w:p>
    <w:p w:rsidR="00CE68A8" w:rsidRPr="00CE68A8" w:rsidRDefault="00CE68A8" w:rsidP="00CE68A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CE68A8" w:rsidRPr="00CE68A8" w:rsidRDefault="00CE68A8" w:rsidP="00CE68A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CE68A8" w:rsidRPr="00CE68A8" w:rsidRDefault="00CE68A8" w:rsidP="00CE68A8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 xml:space="preserve">В соответствии с Земельным кодексом Российской Федерации, Гражданским кодексом Российской Федерации, решениями Думы города от 27.08.2021 № 790-VI ДГ «О внесении изменений в решение Думы города от 01.03.2011 № 862-IV ДГ </w:t>
      </w: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br/>
        <w:t>«О структуре Администрации города», от 27.08.2021 № 791-VI ДГ «О департаменте имущественных и земельных отношений Администрации города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</w:t>
      </w:r>
      <w:r w:rsidRPr="00CE68A8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 xml:space="preserve">в целях приведения муниципального правового акта в соответствие </w:t>
      </w: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br/>
      </w:r>
      <w:r w:rsidRPr="00CE68A8">
        <w:rPr>
          <w:rFonts w:eastAsia="Times New Roman" w:cs="Times New Roman"/>
          <w:snapToGrid w:val="0"/>
          <w:sz w:val="26"/>
          <w:szCs w:val="26"/>
          <w:lang w:val="en-US" w:eastAsia="ru-RU"/>
        </w:rPr>
        <w:t>c</w:t>
      </w: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 xml:space="preserve"> действующим законодательством:</w:t>
      </w:r>
    </w:p>
    <w:p w:rsidR="00CE68A8" w:rsidRDefault="00CE68A8" w:rsidP="00CE68A8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 xml:space="preserve">1. Внести в распоряжение Администрации города от 27.08.2021 № 1394 </w:t>
      </w: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br/>
        <w:t xml:space="preserve">«О проведении аукциона на право заключения договора аренды земельного участка» </w:t>
      </w:r>
      <w:r>
        <w:rPr>
          <w:rFonts w:eastAsia="Times New Roman" w:cs="Times New Roman"/>
          <w:snapToGrid w:val="0"/>
          <w:sz w:val="26"/>
          <w:szCs w:val="26"/>
          <w:lang w:eastAsia="ru-RU"/>
        </w:rPr>
        <w:t xml:space="preserve">следующее </w:t>
      </w: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>изменение</w:t>
      </w:r>
      <w:r>
        <w:rPr>
          <w:rFonts w:eastAsia="Times New Roman" w:cs="Times New Roman"/>
          <w:snapToGrid w:val="0"/>
          <w:sz w:val="26"/>
          <w:szCs w:val="26"/>
          <w:lang w:eastAsia="ru-RU"/>
        </w:rPr>
        <w:t>:</w:t>
      </w:r>
    </w:p>
    <w:p w:rsidR="00CE68A8" w:rsidRPr="00CE68A8" w:rsidRDefault="00CE68A8" w:rsidP="00CE68A8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>в пункте 1 распоряжения слова «Комитету по управлению имуществом» заменить словами «Департаменту имущественных и земельных отношений».</w:t>
      </w:r>
    </w:p>
    <w:p w:rsidR="00CE68A8" w:rsidRPr="00CE68A8" w:rsidRDefault="00CE68A8" w:rsidP="00CE68A8">
      <w:pPr>
        <w:widowControl w:val="0"/>
        <w:ind w:firstLine="709"/>
        <w:jc w:val="both"/>
        <w:rPr>
          <w:rFonts w:eastAsia="Times New Roman" w:cs="Times New Roman"/>
          <w:snapToGrid w:val="0"/>
          <w:color w:val="000000"/>
          <w:sz w:val="26"/>
          <w:szCs w:val="26"/>
          <w:lang w:eastAsia="ru-RU"/>
        </w:rPr>
      </w:pP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 xml:space="preserve">2. </w:t>
      </w:r>
      <w:r w:rsidRPr="00CE68A8">
        <w:rPr>
          <w:rFonts w:eastAsia="Times New Roman" w:cs="Times New Roman"/>
          <w:snapToGrid w:val="0"/>
          <w:color w:val="000000"/>
          <w:sz w:val="26"/>
          <w:szCs w:val="26"/>
          <w:lang w:eastAsia="ru-RU"/>
        </w:rPr>
        <w:t xml:space="preserve">Управлению массовых коммуникаций разместить настоящее распоряжение </w:t>
      </w:r>
      <w:r w:rsidRPr="00CE68A8">
        <w:rPr>
          <w:rFonts w:eastAsia="Times New Roman" w:cs="Times New Roman"/>
          <w:snapToGrid w:val="0"/>
          <w:color w:val="000000"/>
          <w:sz w:val="26"/>
          <w:szCs w:val="26"/>
          <w:lang w:eastAsia="ru-RU"/>
        </w:rPr>
        <w:br/>
        <w:t xml:space="preserve">на официальном портале Администрации города: </w:t>
      </w: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>www.admsurgut.ru</w:t>
      </w:r>
      <w:r w:rsidRPr="00CE68A8">
        <w:rPr>
          <w:rFonts w:eastAsia="Times New Roman" w:cs="Times New Roman"/>
          <w:snapToGrid w:val="0"/>
          <w:color w:val="000000"/>
          <w:sz w:val="26"/>
          <w:szCs w:val="26"/>
          <w:lang w:eastAsia="ru-RU"/>
        </w:rPr>
        <w:t>.</w:t>
      </w:r>
    </w:p>
    <w:p w:rsidR="00CE68A8" w:rsidRPr="00CE68A8" w:rsidRDefault="00CE68A8" w:rsidP="00CE68A8">
      <w:pPr>
        <w:widowControl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E68A8">
        <w:rPr>
          <w:rFonts w:eastAsia="Times New Roman" w:cs="Times New Roman"/>
          <w:sz w:val="26"/>
          <w:szCs w:val="26"/>
          <w:lang w:eastAsia="ru-RU"/>
        </w:rPr>
        <w:t xml:space="preserve">3. Муниципальному казенному учреждению «Наш город» </w:t>
      </w: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>опубликовать</w:t>
      </w:r>
      <w:r w:rsidRPr="00CE68A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>настоящее распоряжение в газете «Сургутские ведомости».</w:t>
      </w:r>
    </w:p>
    <w:p w:rsidR="00CE68A8" w:rsidRPr="00CE68A8" w:rsidRDefault="00CE68A8" w:rsidP="00CE68A8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>4. Настоящее распоряжение вступает в силу с момента его издания.</w:t>
      </w:r>
    </w:p>
    <w:p w:rsidR="00CE68A8" w:rsidRPr="00CE68A8" w:rsidRDefault="00CE68A8" w:rsidP="00CE68A8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CE68A8">
        <w:rPr>
          <w:rFonts w:eastAsia="Times New Roman" w:cs="Times New Roman"/>
          <w:snapToGrid w:val="0"/>
          <w:sz w:val="26"/>
          <w:szCs w:val="26"/>
          <w:lang w:eastAsia="ru-RU"/>
        </w:rPr>
        <w:t xml:space="preserve">5. Контроль за выполнением распоряжения </w:t>
      </w:r>
      <w:r>
        <w:rPr>
          <w:rFonts w:eastAsia="Times New Roman" w:cs="Times New Roman"/>
          <w:snapToGrid w:val="0"/>
          <w:sz w:val="26"/>
          <w:szCs w:val="26"/>
          <w:lang w:eastAsia="ru-RU"/>
        </w:rPr>
        <w:t>оставляю за собой.</w:t>
      </w:r>
    </w:p>
    <w:p w:rsidR="00CE68A8" w:rsidRPr="00CE68A8" w:rsidRDefault="00CE68A8" w:rsidP="00CE68A8">
      <w:pPr>
        <w:widowControl w:val="0"/>
        <w:jc w:val="both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CE68A8" w:rsidRPr="00CE68A8" w:rsidRDefault="00CE68A8" w:rsidP="00CE68A8">
      <w:pPr>
        <w:widowControl w:val="0"/>
        <w:jc w:val="both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CE68A8" w:rsidRPr="00CE68A8" w:rsidRDefault="00CE68A8" w:rsidP="00CE68A8">
      <w:pPr>
        <w:widowControl w:val="0"/>
        <w:jc w:val="both"/>
        <w:rPr>
          <w:rFonts w:eastAsia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E68A8" w:rsidRPr="00CE68A8" w:rsidTr="0095690F">
        <w:tc>
          <w:tcPr>
            <w:tcW w:w="4924" w:type="dxa"/>
          </w:tcPr>
          <w:p w:rsidR="00CE68A8" w:rsidRPr="00CE68A8" w:rsidRDefault="00CE68A8" w:rsidP="00CE68A8">
            <w:pPr>
              <w:widowControl w:val="0"/>
              <w:ind w:left="-108"/>
              <w:jc w:val="both"/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</w:pPr>
            <w:r w:rsidRPr="00CE68A8"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  <w:t>Заместитель Главы города</w:t>
            </w:r>
            <w:r w:rsidRPr="00CE68A8"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  <w:tab/>
            </w:r>
          </w:p>
        </w:tc>
        <w:tc>
          <w:tcPr>
            <w:tcW w:w="4924" w:type="dxa"/>
            <w:vAlign w:val="center"/>
          </w:tcPr>
          <w:p w:rsidR="00CE68A8" w:rsidRPr="00CE68A8" w:rsidRDefault="00CE68A8" w:rsidP="00CE68A8">
            <w:pPr>
              <w:widowControl w:val="0"/>
              <w:ind w:right="-110"/>
              <w:jc w:val="right"/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  <w:t>Г.С. Невоструев</w:t>
            </w:r>
          </w:p>
        </w:tc>
      </w:tr>
    </w:tbl>
    <w:p w:rsidR="00CE68A8" w:rsidRPr="00C725A6" w:rsidRDefault="00CE68A8" w:rsidP="00C725A6">
      <w:pPr>
        <w:rPr>
          <w:rFonts w:cs="Times New Roman"/>
          <w:szCs w:val="28"/>
        </w:rPr>
      </w:pPr>
    </w:p>
    <w:sectPr w:rsidR="00CE68A8" w:rsidRPr="00C725A6" w:rsidSect="00CE68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02" w:rsidRDefault="00D37702">
      <w:r>
        <w:separator/>
      </w:r>
    </w:p>
  </w:endnote>
  <w:endnote w:type="continuationSeparator" w:id="0">
    <w:p w:rsidR="00D37702" w:rsidRDefault="00D3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0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0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0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02" w:rsidRDefault="00D37702">
      <w:r>
        <w:separator/>
      </w:r>
    </w:p>
  </w:footnote>
  <w:footnote w:type="continuationSeparator" w:id="0">
    <w:p w:rsidR="00D37702" w:rsidRDefault="00D3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0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01B6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55C1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230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0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A8"/>
    <w:rsid w:val="00055C13"/>
    <w:rsid w:val="002622DB"/>
    <w:rsid w:val="003230BD"/>
    <w:rsid w:val="00493E4A"/>
    <w:rsid w:val="005D3688"/>
    <w:rsid w:val="0060034C"/>
    <w:rsid w:val="00897472"/>
    <w:rsid w:val="00A01B6E"/>
    <w:rsid w:val="00CE6421"/>
    <w:rsid w:val="00CE68A8"/>
    <w:rsid w:val="00D3770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78041-2FD2-4EC1-B376-0D2B05F5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6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E68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68A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E68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68A8"/>
    <w:rPr>
      <w:rFonts w:ascii="Times New Roman" w:hAnsi="Times New Roman"/>
      <w:sz w:val="28"/>
    </w:rPr>
  </w:style>
  <w:style w:type="character" w:styleId="a8">
    <w:name w:val="page number"/>
    <w:basedOn w:val="a0"/>
    <w:rsid w:val="00CE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7816-3B54-4D67-803D-94140794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0-19T05:41:00Z</cp:lastPrinted>
  <dcterms:created xsi:type="dcterms:W3CDTF">2021-10-25T04:13:00Z</dcterms:created>
  <dcterms:modified xsi:type="dcterms:W3CDTF">2021-10-25T04:13:00Z</dcterms:modified>
</cp:coreProperties>
</file>